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辰冬古典小说研究论集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辰冬古典小说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56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辰冬古典小说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